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61" w:rsidRDefault="00681561" w:rsidP="00681561">
      <w:pPr>
        <w:pStyle w:val="Heading1"/>
      </w:pPr>
      <w:r w:rsidRPr="00681561">
        <w:t xml:space="preserve">Assignment Title:  Object Oriented Design and Implementation </w:t>
      </w:r>
    </w:p>
    <w:p w:rsidR="00681561" w:rsidRDefault="00681561"/>
    <w:p w:rsidR="00681561" w:rsidRDefault="00681561">
      <w:r w:rsidRPr="00681561">
        <w:t xml:space="preserve">Submission Deadline:  </w:t>
      </w:r>
      <w:r>
        <w:t>7</w:t>
      </w:r>
      <w:r w:rsidRPr="00681561">
        <w:rPr>
          <w:vertAlign w:val="superscript"/>
        </w:rPr>
        <w:t>th</w:t>
      </w:r>
      <w:r>
        <w:t xml:space="preserve"> August 2017 (will notify the Viva)</w:t>
      </w:r>
    </w:p>
    <w:p w:rsidR="00681561" w:rsidRDefault="00681561">
      <w:r>
        <w:t>Weighting to final grading: 20%</w:t>
      </w:r>
    </w:p>
    <w:p w:rsidR="00681561" w:rsidRPr="00681561" w:rsidRDefault="00681561" w:rsidP="00681561">
      <w:pPr>
        <w:rPr>
          <w:b/>
        </w:rPr>
      </w:pPr>
      <w:r w:rsidRPr="00681561">
        <w:rPr>
          <w:b/>
        </w:rPr>
        <w:t>Assessment Outcome:</w:t>
      </w:r>
    </w:p>
    <w:p w:rsidR="00681561" w:rsidRDefault="00681561" w:rsidP="00681561">
      <w:pPr>
        <w:pStyle w:val="ListParagraph"/>
        <w:numPr>
          <w:ilvl w:val="0"/>
          <w:numId w:val="2"/>
        </w:numPr>
        <w:spacing w:line="360" w:lineRule="auto"/>
        <w:jc w:val="both"/>
      </w:pPr>
      <w:r>
        <w:t>Produce high-quality OO solutions to the given problems</w:t>
      </w:r>
      <w:r>
        <w:t>, documented using UML diagrams</w:t>
      </w:r>
    </w:p>
    <w:p w:rsidR="00681561" w:rsidRDefault="00681561" w:rsidP="00681561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Produce high-quality, working  Java code that adheres to </w:t>
      </w:r>
      <w:r w:rsidR="00D8428F">
        <w:t xml:space="preserve">the </w:t>
      </w:r>
      <w:r>
        <w:t xml:space="preserve">conventions </w:t>
      </w:r>
      <w:r w:rsidR="00D8428F">
        <w:t>of</w:t>
      </w:r>
      <w:bookmarkStart w:id="0" w:name="_GoBack"/>
      <w:bookmarkEnd w:id="0"/>
      <w:r>
        <w:t xml:space="preserve"> good coding style  </w:t>
      </w:r>
    </w:p>
    <w:p w:rsidR="00681561" w:rsidRDefault="00681561" w:rsidP="00681561">
      <w:pPr>
        <w:pStyle w:val="ListParagraph"/>
        <w:numPr>
          <w:ilvl w:val="0"/>
          <w:numId w:val="2"/>
        </w:numPr>
        <w:spacing w:line="360" w:lineRule="auto"/>
        <w:jc w:val="both"/>
      </w:pPr>
      <w:r>
        <w:t>Display insight into strengths and weaknesses of the structure and performance</w:t>
      </w:r>
      <w:r w:rsidR="00D8428F">
        <w:t>,</w:t>
      </w:r>
      <w:r>
        <w:t xml:space="preserve"> and final product and into personal development practices</w:t>
      </w:r>
      <w:r>
        <w:t>.</w:t>
      </w:r>
    </w:p>
    <w:p w:rsidR="00681561" w:rsidRDefault="00681561" w:rsidP="00681561">
      <w:pPr>
        <w:spacing w:line="360" w:lineRule="auto"/>
        <w:jc w:val="both"/>
      </w:pPr>
      <w:r w:rsidRPr="00681561">
        <w:t>This coursework requires you to use UML and Java/</w:t>
      </w:r>
      <w:proofErr w:type="spellStart"/>
      <w:r w:rsidRPr="00681561">
        <w:t>NetBeans</w:t>
      </w:r>
      <w:proofErr w:type="spellEnd"/>
      <w:r w:rsidRPr="00681561">
        <w:t xml:space="preserve"> to design and implement an object</w:t>
      </w:r>
      <w:r>
        <w:t xml:space="preserve"> </w:t>
      </w:r>
      <w:r w:rsidRPr="00681561">
        <w:t xml:space="preserve">oriented system according to </w:t>
      </w:r>
      <w:r>
        <w:t>a selected</w:t>
      </w:r>
      <w:r w:rsidRPr="00681561">
        <w:t xml:space="preserve"> specification</w:t>
      </w:r>
      <w:r>
        <w:t xml:space="preserve"> (E.g. Student </w:t>
      </w:r>
      <w:proofErr w:type="spellStart"/>
      <w:r>
        <w:t>Mgt</w:t>
      </w:r>
      <w:proofErr w:type="spellEnd"/>
      <w:r>
        <w:t xml:space="preserve"> Sys, Library </w:t>
      </w:r>
      <w:proofErr w:type="spellStart"/>
      <w:r>
        <w:t>Mgt</w:t>
      </w:r>
      <w:proofErr w:type="spellEnd"/>
      <w:r>
        <w:t xml:space="preserve"> Sys, Banking Application, etc.)</w:t>
      </w:r>
      <w:r w:rsidRPr="00681561">
        <w:t xml:space="preserve">.  </w:t>
      </w:r>
    </w:p>
    <w:p w:rsidR="00681561" w:rsidRDefault="00681561" w:rsidP="00681561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Implementation: </w:t>
      </w:r>
      <w:r w:rsidRPr="00681561">
        <w:t xml:space="preserve">The solution must include both a data model and a graphical user interface (GUI). </w:t>
      </w:r>
    </w:p>
    <w:p w:rsidR="00681561" w:rsidRDefault="00681561" w:rsidP="00681561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Report: </w:t>
      </w:r>
      <w:r w:rsidRPr="00681561">
        <w:t>You also need to evaluate the quality of your final product and your personal practice throughout this assignment.</w:t>
      </w:r>
      <w:r>
        <w:t xml:space="preserve"> You may discuss how you have practiced OOP and other learnt concepts inside your project. </w:t>
      </w:r>
    </w:p>
    <w:p w:rsidR="00681561" w:rsidRDefault="00681561" w:rsidP="00681561">
      <w:pPr>
        <w:spacing w:line="360" w:lineRule="auto"/>
        <w:jc w:val="both"/>
      </w:pPr>
    </w:p>
    <w:sectPr w:rsidR="00681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558EE"/>
    <w:multiLevelType w:val="hybridMultilevel"/>
    <w:tmpl w:val="88CC8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85C2E"/>
    <w:multiLevelType w:val="hybridMultilevel"/>
    <w:tmpl w:val="270A33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4628F"/>
    <w:multiLevelType w:val="hybridMultilevel"/>
    <w:tmpl w:val="E8023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05B82"/>
    <w:multiLevelType w:val="hybridMultilevel"/>
    <w:tmpl w:val="C8DAC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61"/>
    <w:rsid w:val="0001210F"/>
    <w:rsid w:val="0001695B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2E4D"/>
    <w:rsid w:val="002F4193"/>
    <w:rsid w:val="002F673C"/>
    <w:rsid w:val="002F6BBE"/>
    <w:rsid w:val="00304387"/>
    <w:rsid w:val="00306F73"/>
    <w:rsid w:val="00310045"/>
    <w:rsid w:val="00314D09"/>
    <w:rsid w:val="003153D2"/>
    <w:rsid w:val="00315FFC"/>
    <w:rsid w:val="00317F93"/>
    <w:rsid w:val="003263D8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49C8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5B18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4BA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C0539"/>
    <w:rsid w:val="005F1B85"/>
    <w:rsid w:val="005F607D"/>
    <w:rsid w:val="006028EE"/>
    <w:rsid w:val="00603FB4"/>
    <w:rsid w:val="00604E72"/>
    <w:rsid w:val="00606C56"/>
    <w:rsid w:val="00607418"/>
    <w:rsid w:val="00616ABF"/>
    <w:rsid w:val="0062041E"/>
    <w:rsid w:val="006319F9"/>
    <w:rsid w:val="00654647"/>
    <w:rsid w:val="00654CD7"/>
    <w:rsid w:val="00661CE9"/>
    <w:rsid w:val="006708EC"/>
    <w:rsid w:val="00677912"/>
    <w:rsid w:val="00681561"/>
    <w:rsid w:val="00690C68"/>
    <w:rsid w:val="006A35CE"/>
    <w:rsid w:val="006A4544"/>
    <w:rsid w:val="006A75A5"/>
    <w:rsid w:val="006B0724"/>
    <w:rsid w:val="006B327B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32EE1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5352D"/>
    <w:rsid w:val="008550BE"/>
    <w:rsid w:val="00862831"/>
    <w:rsid w:val="008A01CE"/>
    <w:rsid w:val="008A347D"/>
    <w:rsid w:val="008A3ACA"/>
    <w:rsid w:val="008A4738"/>
    <w:rsid w:val="008A6AEF"/>
    <w:rsid w:val="008B10F1"/>
    <w:rsid w:val="008B5BA6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63797"/>
    <w:rsid w:val="00980697"/>
    <w:rsid w:val="0098128D"/>
    <w:rsid w:val="009873BF"/>
    <w:rsid w:val="00990DEE"/>
    <w:rsid w:val="00996B8E"/>
    <w:rsid w:val="009A7319"/>
    <w:rsid w:val="009B47CD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130E5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0883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A690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428F"/>
    <w:rsid w:val="00D85909"/>
    <w:rsid w:val="00D916B2"/>
    <w:rsid w:val="00D972A5"/>
    <w:rsid w:val="00DC4373"/>
    <w:rsid w:val="00DD1C51"/>
    <w:rsid w:val="00DF1B18"/>
    <w:rsid w:val="00E02426"/>
    <w:rsid w:val="00E03021"/>
    <w:rsid w:val="00E0574A"/>
    <w:rsid w:val="00E0624E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0653C"/>
    <w:rsid w:val="00F1085F"/>
    <w:rsid w:val="00F1532E"/>
    <w:rsid w:val="00F4241C"/>
    <w:rsid w:val="00F426A2"/>
    <w:rsid w:val="00F5195A"/>
    <w:rsid w:val="00F56951"/>
    <w:rsid w:val="00F63B32"/>
    <w:rsid w:val="00F67171"/>
    <w:rsid w:val="00F765CA"/>
    <w:rsid w:val="00F80099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81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81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288B-1C3E-49D5-8190-44901B21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6-18T17:42:00Z</dcterms:created>
  <dcterms:modified xsi:type="dcterms:W3CDTF">2017-06-18T17:50:00Z</dcterms:modified>
</cp:coreProperties>
</file>